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FB" w:rsidRPr="00451AFC" w:rsidRDefault="00586FFB" w:rsidP="00586FFB">
      <w:pPr>
        <w:jc w:val="center"/>
        <w:rPr>
          <w:sz w:val="28"/>
          <w:szCs w:val="28"/>
        </w:rPr>
      </w:pPr>
      <w:r w:rsidRPr="00451AFC">
        <w:rPr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4.5pt" o:ole="">
            <v:imagedata r:id="rId8" o:title="" blacklevel="-1966f"/>
          </v:shape>
          <o:OLEObject Type="Embed" ProgID="CorelDRAW.Graphic.12" ShapeID="_x0000_i1025" DrawAspect="Content" ObjectID="_1439618556" r:id="rId9"/>
        </w:object>
      </w:r>
    </w:p>
    <w:p w:rsidR="00586FFB" w:rsidRPr="009D177E" w:rsidRDefault="00586FFB" w:rsidP="00586FFB">
      <w:pPr>
        <w:jc w:val="center"/>
        <w:rPr>
          <w:b/>
          <w:sz w:val="28"/>
          <w:szCs w:val="28"/>
        </w:rPr>
      </w:pPr>
      <w:r w:rsidRPr="009D177E">
        <w:rPr>
          <w:b/>
          <w:sz w:val="28"/>
          <w:szCs w:val="28"/>
        </w:rPr>
        <w:t xml:space="preserve">МУНИЦИПАЛЬНОЕ ОБРАЗОВАНИЕ </w:t>
      </w:r>
    </w:p>
    <w:p w:rsidR="00586FFB" w:rsidRPr="009D177E" w:rsidRDefault="00586FFB" w:rsidP="00586FFB">
      <w:pPr>
        <w:jc w:val="center"/>
        <w:rPr>
          <w:b/>
          <w:sz w:val="28"/>
          <w:szCs w:val="28"/>
        </w:rPr>
      </w:pPr>
      <w:r w:rsidRPr="009D177E">
        <w:rPr>
          <w:b/>
          <w:sz w:val="28"/>
          <w:szCs w:val="28"/>
        </w:rPr>
        <w:t>ГОРОДСКОЕ ПОСЕЛЕНИЕ ЛЯНТОР</w:t>
      </w:r>
    </w:p>
    <w:p w:rsidR="00586FFB" w:rsidRPr="009D177E" w:rsidRDefault="00586FFB" w:rsidP="00586FFB">
      <w:pPr>
        <w:jc w:val="center"/>
        <w:rPr>
          <w:b/>
          <w:sz w:val="28"/>
          <w:szCs w:val="28"/>
        </w:rPr>
      </w:pPr>
    </w:p>
    <w:p w:rsidR="00586FFB" w:rsidRPr="009D177E" w:rsidRDefault="00586FFB" w:rsidP="00586FFB">
      <w:pPr>
        <w:jc w:val="center"/>
        <w:rPr>
          <w:b/>
          <w:sz w:val="32"/>
          <w:szCs w:val="32"/>
        </w:rPr>
      </w:pPr>
      <w:r w:rsidRPr="009D177E">
        <w:rPr>
          <w:b/>
          <w:sz w:val="32"/>
          <w:szCs w:val="32"/>
        </w:rPr>
        <w:t>СОВЕТ ДЕПУТАТОВ</w:t>
      </w:r>
    </w:p>
    <w:p w:rsidR="00586FFB" w:rsidRPr="009D177E" w:rsidRDefault="00586FFB" w:rsidP="00586FFB">
      <w:pPr>
        <w:jc w:val="center"/>
        <w:rPr>
          <w:b/>
          <w:sz w:val="32"/>
          <w:szCs w:val="32"/>
        </w:rPr>
      </w:pPr>
      <w:r w:rsidRPr="009D177E">
        <w:rPr>
          <w:b/>
          <w:sz w:val="32"/>
          <w:szCs w:val="32"/>
        </w:rPr>
        <w:t>ГОРОДСКОГО ПОСЕЛЕНИЯ ЛЯНТОР ВТОРОГО СОЗЫВА</w:t>
      </w:r>
    </w:p>
    <w:p w:rsidR="00586FFB" w:rsidRPr="009D177E" w:rsidRDefault="00586FFB" w:rsidP="00586FFB">
      <w:pPr>
        <w:jc w:val="center"/>
        <w:rPr>
          <w:b/>
        </w:rPr>
      </w:pPr>
    </w:p>
    <w:p w:rsidR="00586FFB" w:rsidRPr="009D177E" w:rsidRDefault="00586FFB" w:rsidP="00586FFB">
      <w:pPr>
        <w:jc w:val="center"/>
        <w:rPr>
          <w:b/>
          <w:sz w:val="32"/>
          <w:szCs w:val="32"/>
        </w:rPr>
      </w:pPr>
      <w:proofErr w:type="gramStart"/>
      <w:r w:rsidRPr="009D177E">
        <w:rPr>
          <w:b/>
          <w:sz w:val="32"/>
          <w:szCs w:val="32"/>
        </w:rPr>
        <w:t>Р</w:t>
      </w:r>
      <w:proofErr w:type="gramEnd"/>
      <w:r w:rsidRPr="009D177E">
        <w:rPr>
          <w:b/>
          <w:sz w:val="32"/>
          <w:szCs w:val="32"/>
        </w:rPr>
        <w:t xml:space="preserve"> Е Ш Е Н И Е </w:t>
      </w:r>
    </w:p>
    <w:p w:rsidR="00586FFB" w:rsidRDefault="00586FFB" w:rsidP="00586FFB">
      <w:pPr>
        <w:jc w:val="center"/>
        <w:rPr>
          <w:b/>
          <w:sz w:val="28"/>
          <w:szCs w:val="28"/>
        </w:rPr>
      </w:pPr>
    </w:p>
    <w:p w:rsidR="00586FFB" w:rsidRPr="009D177E" w:rsidRDefault="00586FFB" w:rsidP="00586FFB">
      <w:pPr>
        <w:jc w:val="center"/>
        <w:rPr>
          <w:b/>
          <w:sz w:val="28"/>
          <w:szCs w:val="28"/>
        </w:rPr>
      </w:pPr>
    </w:p>
    <w:p w:rsidR="00586FFB" w:rsidRPr="009D177E" w:rsidRDefault="00586FFB" w:rsidP="00586FFB">
      <w:pPr>
        <w:rPr>
          <w:sz w:val="28"/>
          <w:szCs w:val="28"/>
        </w:rPr>
      </w:pPr>
      <w:r w:rsidRPr="002A2ACD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2A2ACD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2A2ACD">
        <w:rPr>
          <w:sz w:val="28"/>
          <w:szCs w:val="28"/>
        </w:rPr>
        <w:t xml:space="preserve"> 2013 года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6111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A2A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A2ACD"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  <w:r w:rsidR="006111B6">
        <w:rPr>
          <w:sz w:val="28"/>
          <w:szCs w:val="28"/>
        </w:rPr>
        <w:t>7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B5208" w:rsidRDefault="006B5208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111B6" w:rsidRPr="001D30E0" w:rsidRDefault="006111B6" w:rsidP="006111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D30E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1D30E0">
        <w:rPr>
          <w:rFonts w:ascii="Times New Roman" w:hAnsi="Times New Roman" w:cs="Times New Roman"/>
          <w:sz w:val="28"/>
          <w:szCs w:val="28"/>
        </w:rPr>
        <w:t>собстве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D30E0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04.09.2007 № 73,              от 27.03.2008 № 102, от 14.08.2009 № 59, от 28.12.2011 № 199, </w:t>
      </w:r>
      <w:proofErr w:type="gramStart"/>
      <w:r w:rsidRPr="00230E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30E67">
        <w:rPr>
          <w:rFonts w:ascii="Times New Roman" w:hAnsi="Times New Roman" w:cs="Times New Roman"/>
          <w:sz w:val="28"/>
          <w:szCs w:val="28"/>
        </w:rPr>
        <w:t xml:space="preserve"> 27.12.2012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30E67">
        <w:rPr>
          <w:rFonts w:ascii="Times New Roman" w:hAnsi="Times New Roman" w:cs="Times New Roman"/>
          <w:sz w:val="28"/>
          <w:szCs w:val="28"/>
        </w:rPr>
        <w:t>№ 26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1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8.06.2013 № 305)</w:t>
      </w:r>
      <w:r w:rsidRPr="001D30E0">
        <w:rPr>
          <w:rFonts w:ascii="Times New Roman" w:hAnsi="Times New Roman" w:cs="Times New Roman"/>
          <w:sz w:val="28"/>
          <w:szCs w:val="28"/>
        </w:rPr>
        <w:t>:</w:t>
      </w:r>
    </w:p>
    <w:p w:rsidR="006111B6" w:rsidRDefault="006111B6" w:rsidP="006111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1B6" w:rsidRDefault="006111B6" w:rsidP="006111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Лянтор решил: </w:t>
      </w:r>
    </w:p>
    <w:p w:rsidR="006111B6" w:rsidRDefault="006111B6" w:rsidP="006111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1B6" w:rsidRPr="00701D66" w:rsidRDefault="006111B6" w:rsidP="006111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ать основные средства, бывшие в употреблении и пришедшие в негодность ввиду физического износа, с баланса Лянторского городского муниципального унитарного предприятия «Управление тепловодоснабжения и водоотведения» </w:t>
      </w:r>
      <w:r w:rsidRPr="008A4C7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умму 823</w:t>
      </w:r>
      <w:r w:rsidRPr="004A4B50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A4B50">
        <w:rPr>
          <w:rFonts w:ascii="Times New Roman" w:hAnsi="Times New Roman" w:cs="Times New Roman"/>
          <w:sz w:val="28"/>
          <w:szCs w:val="28"/>
        </w:rPr>
        <w:t xml:space="preserve"> рублей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4B5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4B50">
        <w:rPr>
          <w:rFonts w:ascii="Times New Roman" w:hAnsi="Times New Roman" w:cs="Times New Roman"/>
          <w:sz w:val="28"/>
          <w:szCs w:val="28"/>
        </w:rPr>
        <w:t>к согласно</w:t>
      </w:r>
      <w:r w:rsidRPr="00701D66"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774303">
        <w:rPr>
          <w:rFonts w:ascii="Times New Roman" w:hAnsi="Times New Roman" w:cs="Times New Roman"/>
          <w:sz w:val="28"/>
          <w:szCs w:val="28"/>
        </w:rPr>
        <w:t>Л.Ю. Корзюкова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6FB1" w:rsidRDefault="008C6FB1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E58" w:rsidRDefault="00A21E58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E58" w:rsidRDefault="00A21E58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E58" w:rsidRDefault="00A21E58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E58" w:rsidRDefault="00A21E58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E58" w:rsidRDefault="00A21E58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E58" w:rsidRDefault="00A21E58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E58" w:rsidRDefault="00A21E58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6FFB" w:rsidRDefault="00586FFB" w:rsidP="00586F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6FFB" w:rsidRDefault="00586FFB" w:rsidP="00586F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6FFB" w:rsidRDefault="00E71726" w:rsidP="00586F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362AB">
        <w:rPr>
          <w:rFonts w:ascii="Times New Roman" w:hAnsi="Times New Roman" w:cs="Times New Roman"/>
          <w:sz w:val="28"/>
          <w:szCs w:val="28"/>
        </w:rPr>
        <w:t xml:space="preserve">      </w:t>
      </w:r>
      <w:r w:rsidR="006B520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86FFB" w:rsidRDefault="00D02BC8" w:rsidP="00586FFB">
      <w:pPr>
        <w:pStyle w:val="ConsPlusNormal"/>
        <w:widowControl/>
        <w:ind w:left="4678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BC8">
        <w:rPr>
          <w:rFonts w:ascii="Times New Roman" w:hAnsi="Times New Roman" w:cs="Times New Roman"/>
          <w:sz w:val="28"/>
          <w:szCs w:val="28"/>
        </w:rPr>
        <w:t>Приложение к решению</w:t>
      </w:r>
      <w:r w:rsidR="00586FFB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>Совета</w:t>
      </w:r>
      <w:r w:rsidR="005A4AFE" w:rsidRPr="005A4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FFB" w:rsidRDefault="00586FFB" w:rsidP="00586FFB">
      <w:pPr>
        <w:pStyle w:val="ConsPlusNormal"/>
        <w:widowControl/>
        <w:ind w:left="467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4AFE" w:rsidRPr="00D02BC8">
        <w:rPr>
          <w:rFonts w:ascii="Times New Roman" w:hAnsi="Times New Roman" w:cs="Times New Roman"/>
          <w:sz w:val="28"/>
          <w:szCs w:val="28"/>
        </w:rPr>
        <w:t>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D02BC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Лянтор</w:t>
      </w:r>
    </w:p>
    <w:p w:rsidR="00D02BC8" w:rsidRDefault="00D02BC8" w:rsidP="00586FFB">
      <w:pPr>
        <w:pStyle w:val="ConsPlusNormal"/>
        <w:widowControl/>
        <w:ind w:left="467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86FF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86FFB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71FA1">
        <w:rPr>
          <w:rFonts w:ascii="Times New Roman" w:hAnsi="Times New Roman" w:cs="Times New Roman"/>
          <w:sz w:val="28"/>
          <w:szCs w:val="28"/>
        </w:rPr>
        <w:t>1</w:t>
      </w:r>
      <w:r w:rsidR="002456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86FFB">
        <w:rPr>
          <w:rFonts w:ascii="Times New Roman" w:hAnsi="Times New Roman" w:cs="Times New Roman"/>
          <w:sz w:val="28"/>
          <w:szCs w:val="28"/>
        </w:rPr>
        <w:t>31</w:t>
      </w:r>
      <w:r w:rsidR="006111B6">
        <w:rPr>
          <w:rFonts w:ascii="Times New Roman" w:hAnsi="Times New Roman" w:cs="Times New Roman"/>
          <w:sz w:val="28"/>
          <w:szCs w:val="28"/>
        </w:rPr>
        <w:t>7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Default="000D5281" w:rsidP="000D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1B6" w:rsidRPr="00CD57D3" w:rsidRDefault="006111B6" w:rsidP="006111B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6111B6" w:rsidRDefault="006111B6" w:rsidP="006111B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одлежащих списанию с баланса</w:t>
      </w:r>
      <w:r w:rsidRPr="00C71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янторского городского муниципального унитарного предприятия «Управление тепловодоснабжения и водоотведения»</w:t>
      </w:r>
    </w:p>
    <w:p w:rsidR="006111B6" w:rsidRPr="008A4C74" w:rsidRDefault="006111B6" w:rsidP="006111B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545"/>
        <w:gridCol w:w="1728"/>
        <w:gridCol w:w="3256"/>
        <w:gridCol w:w="1564"/>
        <w:gridCol w:w="1701"/>
        <w:gridCol w:w="1554"/>
      </w:tblGrid>
      <w:tr w:rsidR="006111B6" w:rsidRPr="00B5486E" w:rsidTr="00F44C22">
        <w:trPr>
          <w:trHeight w:val="79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B6" w:rsidRPr="00B5486E" w:rsidRDefault="006111B6" w:rsidP="00F44C22">
            <w:pPr>
              <w:jc w:val="center"/>
            </w:pPr>
            <w:r w:rsidRPr="00B5486E">
              <w:t>№</w:t>
            </w:r>
            <w:r w:rsidRPr="00B5486E">
              <w:br/>
            </w:r>
            <w:proofErr w:type="gramStart"/>
            <w:r w:rsidRPr="00B5486E">
              <w:t>п</w:t>
            </w:r>
            <w:proofErr w:type="gramEnd"/>
            <w:r w:rsidRPr="00B5486E"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B6" w:rsidRPr="00B5486E" w:rsidRDefault="006111B6" w:rsidP="00F44C22">
            <w:pPr>
              <w:jc w:val="center"/>
            </w:pPr>
            <w:r w:rsidRPr="00B5486E">
              <w:t>Инвентарный номер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B6" w:rsidRPr="00B5486E" w:rsidRDefault="006111B6" w:rsidP="00F44C22">
            <w:pPr>
              <w:jc w:val="center"/>
            </w:pPr>
            <w:r w:rsidRPr="00B5486E">
              <w:t>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B6" w:rsidRPr="00B5486E" w:rsidRDefault="006111B6" w:rsidP="00F44C22">
            <w:pPr>
              <w:jc w:val="center"/>
            </w:pPr>
            <w:r w:rsidRPr="00B5486E"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B6" w:rsidRPr="00B5486E" w:rsidRDefault="006111B6" w:rsidP="00F44C22">
            <w:pPr>
              <w:jc w:val="center"/>
            </w:pPr>
            <w:r>
              <w:t>Дата</w:t>
            </w:r>
            <w:r w:rsidRPr="00B5486E">
              <w:t xml:space="preserve"> ввода в эксплуатацию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B6" w:rsidRPr="00B5486E" w:rsidRDefault="006111B6" w:rsidP="00F44C22">
            <w:pPr>
              <w:jc w:val="center"/>
            </w:pPr>
            <w:r w:rsidRPr="00B5486E">
              <w:t>Балансовая стоимость</w:t>
            </w:r>
            <w:r>
              <w:t>, руб.</w:t>
            </w:r>
          </w:p>
        </w:tc>
      </w:tr>
      <w:tr w:rsidR="006111B6" w:rsidRPr="00CD57D3" w:rsidTr="00F44C22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B6" w:rsidRPr="00A00978" w:rsidRDefault="006111B6" w:rsidP="00F44C22">
            <w:pPr>
              <w:jc w:val="center"/>
            </w:pPr>
            <w:r w:rsidRPr="00A00978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B6" w:rsidRPr="00245602" w:rsidRDefault="006111B6" w:rsidP="00F44C22">
            <w:pPr>
              <w:jc w:val="center"/>
            </w:pPr>
            <w:r w:rsidRPr="00797BF0">
              <w:t>000348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B6" w:rsidRPr="00245602" w:rsidRDefault="006111B6" w:rsidP="00F44C22">
            <w:r w:rsidRPr="00797BF0">
              <w:t>Декарбон - Л 427/3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B6" w:rsidRPr="00245602" w:rsidRDefault="006111B6" w:rsidP="00F44C2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B6" w:rsidRPr="00245602" w:rsidRDefault="006111B6" w:rsidP="00F44C22">
            <w:pPr>
              <w:jc w:val="center"/>
            </w:pPr>
            <w:r w:rsidRPr="00797BF0">
              <w:t>30.09.200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B6" w:rsidRPr="00245602" w:rsidRDefault="006111B6" w:rsidP="00F44C22">
            <w:pPr>
              <w:jc w:val="center"/>
            </w:pPr>
            <w:r w:rsidRPr="00797BF0">
              <w:t>411</w:t>
            </w:r>
            <w:r>
              <w:t xml:space="preserve"> </w:t>
            </w:r>
            <w:r w:rsidRPr="00797BF0">
              <w:t>507,84</w:t>
            </w:r>
          </w:p>
        </w:tc>
      </w:tr>
      <w:tr w:rsidR="006111B6" w:rsidRPr="00CD57D3" w:rsidTr="00F44C22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B6" w:rsidRPr="00A00978" w:rsidRDefault="006111B6" w:rsidP="00F44C22">
            <w:pPr>
              <w:jc w:val="center"/>
            </w:pPr>
            <w: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B6" w:rsidRPr="00245602" w:rsidRDefault="006111B6" w:rsidP="00F44C22">
            <w:pPr>
              <w:jc w:val="center"/>
            </w:pPr>
            <w:r w:rsidRPr="00797BF0">
              <w:t>000413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B6" w:rsidRPr="00245602" w:rsidRDefault="006111B6" w:rsidP="00F44C22">
            <w:r w:rsidRPr="00797BF0">
              <w:t>Декарбон - Л 427/3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B6" w:rsidRPr="00245602" w:rsidRDefault="006111B6" w:rsidP="00F44C2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B6" w:rsidRPr="00245602" w:rsidRDefault="006111B6" w:rsidP="00F44C22">
            <w:pPr>
              <w:jc w:val="center"/>
            </w:pPr>
            <w:r w:rsidRPr="00797BF0">
              <w:t>30.09.200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B6" w:rsidRPr="00245602" w:rsidRDefault="006111B6" w:rsidP="00F44C22">
            <w:pPr>
              <w:jc w:val="center"/>
            </w:pPr>
            <w:r w:rsidRPr="00797BF0">
              <w:t>411</w:t>
            </w:r>
            <w:r>
              <w:t xml:space="preserve"> </w:t>
            </w:r>
            <w:r w:rsidRPr="00797BF0">
              <w:t>507,84</w:t>
            </w:r>
          </w:p>
        </w:tc>
      </w:tr>
      <w:tr w:rsidR="006111B6" w:rsidRPr="00CD57D3" w:rsidTr="00F44C22">
        <w:trPr>
          <w:trHeight w:val="9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B6" w:rsidRPr="00CD57D3" w:rsidRDefault="006111B6" w:rsidP="00F44C22">
            <w:pPr>
              <w:jc w:val="center"/>
            </w:pPr>
            <w:r w:rsidRPr="00CD57D3"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B6" w:rsidRPr="00CD57D3" w:rsidRDefault="006111B6" w:rsidP="00F44C22">
            <w:pPr>
              <w:jc w:val="center"/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B6" w:rsidRPr="00CD57D3" w:rsidRDefault="006111B6" w:rsidP="00F44C22">
            <w:pPr>
              <w:jc w:val="right"/>
            </w:pPr>
            <w: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B6" w:rsidRPr="00CD57D3" w:rsidRDefault="006111B6" w:rsidP="00F44C22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B6" w:rsidRPr="00CD57D3" w:rsidRDefault="006111B6" w:rsidP="00F44C2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B6" w:rsidRPr="00CD57D3" w:rsidRDefault="006111B6" w:rsidP="00F44C22">
            <w:pPr>
              <w:jc w:val="center"/>
            </w:pPr>
            <w:r>
              <w:t>823 015,68</w:t>
            </w:r>
          </w:p>
        </w:tc>
      </w:tr>
    </w:tbl>
    <w:p w:rsidR="00EF1F26" w:rsidRPr="00D02BC8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F1F26" w:rsidRPr="00D02BC8" w:rsidSect="000D528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C22" w:rsidRPr="00A21E58" w:rsidRDefault="00F44C22" w:rsidP="00A21E58">
      <w:r>
        <w:separator/>
      </w:r>
    </w:p>
  </w:endnote>
  <w:endnote w:type="continuationSeparator" w:id="0">
    <w:p w:rsidR="00F44C22" w:rsidRPr="00A21E58" w:rsidRDefault="00F44C22" w:rsidP="00A21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C22" w:rsidRPr="00A21E58" w:rsidRDefault="00F44C22" w:rsidP="00A21E58">
      <w:r>
        <w:separator/>
      </w:r>
    </w:p>
  </w:footnote>
  <w:footnote w:type="continuationSeparator" w:id="0">
    <w:p w:rsidR="00F44C22" w:rsidRPr="00A21E58" w:rsidRDefault="00F44C22" w:rsidP="00A21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B75"/>
    <w:rsid w:val="000230CF"/>
    <w:rsid w:val="00036CA7"/>
    <w:rsid w:val="00045191"/>
    <w:rsid w:val="000973D1"/>
    <w:rsid w:val="000A590C"/>
    <w:rsid w:val="000D5281"/>
    <w:rsid w:val="000F5A40"/>
    <w:rsid w:val="00130FE7"/>
    <w:rsid w:val="00184046"/>
    <w:rsid w:val="001924D6"/>
    <w:rsid w:val="001A0EAB"/>
    <w:rsid w:val="001D30E0"/>
    <w:rsid w:val="001D6A4D"/>
    <w:rsid w:val="001D6EBC"/>
    <w:rsid w:val="00224C08"/>
    <w:rsid w:val="00245602"/>
    <w:rsid w:val="002558E9"/>
    <w:rsid w:val="0026759A"/>
    <w:rsid w:val="002941A9"/>
    <w:rsid w:val="002A63CD"/>
    <w:rsid w:val="002B3E19"/>
    <w:rsid w:val="002B7DCB"/>
    <w:rsid w:val="002C610D"/>
    <w:rsid w:val="002E4925"/>
    <w:rsid w:val="002F3470"/>
    <w:rsid w:val="00303606"/>
    <w:rsid w:val="003043BC"/>
    <w:rsid w:val="00327F0D"/>
    <w:rsid w:val="003A5E8C"/>
    <w:rsid w:val="003B2D80"/>
    <w:rsid w:val="004103DC"/>
    <w:rsid w:val="0041220A"/>
    <w:rsid w:val="00437995"/>
    <w:rsid w:val="00441234"/>
    <w:rsid w:val="00450268"/>
    <w:rsid w:val="00454627"/>
    <w:rsid w:val="00474C65"/>
    <w:rsid w:val="00485B75"/>
    <w:rsid w:val="00486F8C"/>
    <w:rsid w:val="004A4B50"/>
    <w:rsid w:val="004A6580"/>
    <w:rsid w:val="004B56C6"/>
    <w:rsid w:val="004E5985"/>
    <w:rsid w:val="005002F2"/>
    <w:rsid w:val="00515030"/>
    <w:rsid w:val="00522470"/>
    <w:rsid w:val="00544740"/>
    <w:rsid w:val="00583192"/>
    <w:rsid w:val="00586FFB"/>
    <w:rsid w:val="005A0596"/>
    <w:rsid w:val="005A368F"/>
    <w:rsid w:val="005A4AFE"/>
    <w:rsid w:val="005C1D82"/>
    <w:rsid w:val="005D09D0"/>
    <w:rsid w:val="005D60F9"/>
    <w:rsid w:val="005E54D8"/>
    <w:rsid w:val="006111B6"/>
    <w:rsid w:val="00624B03"/>
    <w:rsid w:val="00642C21"/>
    <w:rsid w:val="00664F22"/>
    <w:rsid w:val="006857E3"/>
    <w:rsid w:val="00697D31"/>
    <w:rsid w:val="006B5208"/>
    <w:rsid w:val="006B56FA"/>
    <w:rsid w:val="006B6C21"/>
    <w:rsid w:val="006D64C8"/>
    <w:rsid w:val="006D7B8B"/>
    <w:rsid w:val="006E6110"/>
    <w:rsid w:val="006E73A0"/>
    <w:rsid w:val="007009C0"/>
    <w:rsid w:val="00701D66"/>
    <w:rsid w:val="007050EC"/>
    <w:rsid w:val="00705B48"/>
    <w:rsid w:val="00715FDB"/>
    <w:rsid w:val="007161FB"/>
    <w:rsid w:val="00726A41"/>
    <w:rsid w:val="007561FB"/>
    <w:rsid w:val="00760C0F"/>
    <w:rsid w:val="00774303"/>
    <w:rsid w:val="00797BF0"/>
    <w:rsid w:val="007A535D"/>
    <w:rsid w:val="007B3058"/>
    <w:rsid w:val="00887F7E"/>
    <w:rsid w:val="008A4C74"/>
    <w:rsid w:val="008C6FB1"/>
    <w:rsid w:val="008D5705"/>
    <w:rsid w:val="008E754F"/>
    <w:rsid w:val="008F393A"/>
    <w:rsid w:val="00901C61"/>
    <w:rsid w:val="00914B0B"/>
    <w:rsid w:val="00921804"/>
    <w:rsid w:val="009270E6"/>
    <w:rsid w:val="00934A44"/>
    <w:rsid w:val="009458F6"/>
    <w:rsid w:val="00957C0B"/>
    <w:rsid w:val="0096416A"/>
    <w:rsid w:val="00967FBF"/>
    <w:rsid w:val="0098248F"/>
    <w:rsid w:val="009A4A52"/>
    <w:rsid w:val="009C20BE"/>
    <w:rsid w:val="009E2F6E"/>
    <w:rsid w:val="009E40C3"/>
    <w:rsid w:val="009F5267"/>
    <w:rsid w:val="00A00978"/>
    <w:rsid w:val="00A1051E"/>
    <w:rsid w:val="00A21E58"/>
    <w:rsid w:val="00A64144"/>
    <w:rsid w:val="00AB2BF1"/>
    <w:rsid w:val="00AF45CE"/>
    <w:rsid w:val="00B16F1E"/>
    <w:rsid w:val="00B362AB"/>
    <w:rsid w:val="00B36C7E"/>
    <w:rsid w:val="00B54A2F"/>
    <w:rsid w:val="00B8431F"/>
    <w:rsid w:val="00B86D6B"/>
    <w:rsid w:val="00B904EA"/>
    <w:rsid w:val="00B97899"/>
    <w:rsid w:val="00BA2BC6"/>
    <w:rsid w:val="00BC15C0"/>
    <w:rsid w:val="00BD0B8B"/>
    <w:rsid w:val="00BE3D07"/>
    <w:rsid w:val="00BF3461"/>
    <w:rsid w:val="00BF6B87"/>
    <w:rsid w:val="00C06C38"/>
    <w:rsid w:val="00C232AC"/>
    <w:rsid w:val="00C331A1"/>
    <w:rsid w:val="00C34909"/>
    <w:rsid w:val="00C71FA1"/>
    <w:rsid w:val="00C74548"/>
    <w:rsid w:val="00C813EF"/>
    <w:rsid w:val="00C9537A"/>
    <w:rsid w:val="00C9691D"/>
    <w:rsid w:val="00CA21B2"/>
    <w:rsid w:val="00CD57D3"/>
    <w:rsid w:val="00D02BC8"/>
    <w:rsid w:val="00D05112"/>
    <w:rsid w:val="00D0540F"/>
    <w:rsid w:val="00D4300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F22F7"/>
    <w:rsid w:val="00E01E8F"/>
    <w:rsid w:val="00E27876"/>
    <w:rsid w:val="00E42EF2"/>
    <w:rsid w:val="00E5784D"/>
    <w:rsid w:val="00E71726"/>
    <w:rsid w:val="00E766EE"/>
    <w:rsid w:val="00E822DF"/>
    <w:rsid w:val="00E92BB3"/>
    <w:rsid w:val="00EA7A65"/>
    <w:rsid w:val="00EF1F26"/>
    <w:rsid w:val="00EF74E1"/>
    <w:rsid w:val="00F10359"/>
    <w:rsid w:val="00F17F31"/>
    <w:rsid w:val="00F22D7C"/>
    <w:rsid w:val="00F37ED9"/>
    <w:rsid w:val="00F42376"/>
    <w:rsid w:val="00F44C22"/>
    <w:rsid w:val="00F60CDF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1077-CF21-4084-A2B7-7099AB40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Дьячук Андрей Сергеевич</cp:lastModifiedBy>
  <cp:revision>2</cp:revision>
  <cp:lastPrinted>2013-08-29T06:04:00Z</cp:lastPrinted>
  <dcterms:created xsi:type="dcterms:W3CDTF">2013-09-02T03:16:00Z</dcterms:created>
  <dcterms:modified xsi:type="dcterms:W3CDTF">2013-09-02T03:16:00Z</dcterms:modified>
</cp:coreProperties>
</file>